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3B81114A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165C9A">
        <w:rPr>
          <w:b/>
          <w:color w:val="000000" w:themeColor="text1"/>
        </w:rPr>
        <w:t>1</w:t>
      </w:r>
    </w:p>
    <w:p w14:paraId="3209B653" w14:textId="5DD96904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165C9A">
        <w:rPr>
          <w:color w:val="000000" w:themeColor="text1"/>
          <w:sz w:val="20"/>
          <w:szCs w:val="20"/>
        </w:rPr>
        <w:t>11</w:t>
      </w:r>
      <w:r>
        <w:rPr>
          <w:color w:val="000000" w:themeColor="text1"/>
          <w:sz w:val="20"/>
          <w:szCs w:val="20"/>
        </w:rPr>
        <w:t xml:space="preserve">. </w:t>
      </w:r>
      <w:r w:rsidR="00C81294">
        <w:rPr>
          <w:color w:val="000000" w:themeColor="text1"/>
          <w:sz w:val="20"/>
          <w:szCs w:val="20"/>
        </w:rPr>
        <w:t>maí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761DEAC6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2B061A" w:rsidRPr="002B061A">
        <w:rPr>
          <w:noProof/>
        </w:rPr>
        <w:drawing>
          <wp:inline distT="0" distB="0" distL="0" distR="0" wp14:anchorId="74C4A271" wp14:editId="3D678F00">
            <wp:extent cx="2864301" cy="28065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42" cy="28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68C3E3ED" w:rsidR="00017495" w:rsidRDefault="00017495" w:rsidP="00CB7791">
      <w:pPr>
        <w:tabs>
          <w:tab w:val="left" w:pos="1843"/>
        </w:tabs>
        <w:rPr>
          <w:noProof/>
        </w:rPr>
      </w:pP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43AAA6EE" w14:textId="79A81E2D" w:rsidR="00165C9A" w:rsidRDefault="00165C9A" w:rsidP="00CB76E4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arið yfir skjal frá Landsbankanum með athugasemdum og aðrar athugasemdir teknar munnlega á fundi.</w:t>
      </w:r>
    </w:p>
    <w:p w14:paraId="0095F83B" w14:textId="77777777" w:rsidR="001249D5" w:rsidRDefault="001249D5" w:rsidP="001249D5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thugasemdir í rafrænunskjölum</w:t>
      </w:r>
    </w:p>
    <w:p w14:paraId="14609B92" w14:textId="77777777" w:rsidR="001249D5" w:rsidRDefault="001249D5" w:rsidP="001249D5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Number -&gt; Kennitala</w:t>
      </w:r>
    </w:p>
    <w:p w14:paraId="593CE2FE" w14:textId="77777777" w:rsidR="001249D5" w:rsidRDefault="001249D5" w:rsidP="001249D5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/v1/documents/{document-id} -&gt; GET /v1/documents/{documents-id}</w:t>
      </w:r>
    </w:p>
    <w:p w14:paraId="0FDCFD09" w14:textId="77777777" w:rsidR="001249D5" w:rsidRDefault="001249D5" w:rsidP="001249D5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K lýsing er ekki nægjanleg</w:t>
      </w:r>
    </w:p>
    <w:p w14:paraId="2BE3FA78" w14:textId="77777777" w:rsidR="001249D5" w:rsidRDefault="001249D5" w:rsidP="001249D5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ka út PSD2 vísanir, TPP</w:t>
      </w:r>
    </w:p>
    <w:p w14:paraId="640C89E9" w14:textId="2BB1E8AB" w:rsidR="001249D5" w:rsidRDefault="00496672" w:rsidP="001249D5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 w:rsidRPr="001249D5">
        <w:rPr>
          <w:bCs/>
        </w:rPr>
        <w:t>TS-314 Rafræn skjöl er þar með útskrifuð frá TN-FMÞ-VH1</w:t>
      </w:r>
    </w:p>
    <w:p w14:paraId="2378F20E" w14:textId="2A7682EA" w:rsidR="007217C1" w:rsidRPr="007217C1" w:rsidRDefault="007217C1" w:rsidP="007217C1">
      <w:pPr>
        <w:ind w:left="360"/>
        <w:rPr>
          <w:color w:val="000000" w:themeColor="text1"/>
          <w:szCs w:val="28"/>
        </w:rPr>
      </w:pP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453DD34B" w14:textId="77777777" w:rsidR="001249D5" w:rsidRDefault="001249D5" w:rsidP="001249D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að þýðir cancellation date?</w:t>
      </w:r>
    </w:p>
    <w:p w14:paraId="6FDFCABF" w14:textId="77777777" w:rsidR="001249D5" w:rsidRDefault="001249D5" w:rsidP="001249D5">
      <w:pPr>
        <w:shd w:val="clear" w:color="auto" w:fill="FFFFFF"/>
        <w:spacing w:before="100" w:beforeAutospacing="1" w:after="100" w:afterAutospacing="1"/>
        <w:ind w:left="14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enær krafan var felld niður.</w:t>
      </w:r>
    </w:p>
    <w:p w14:paraId="7771EDCE" w14:textId="77777777" w:rsidR="001249D5" w:rsidRDefault="001249D5" w:rsidP="001249D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pireDate væri þæginlegt að hafa inni</w:t>
      </w:r>
    </w:p>
    <w:p w14:paraId="68BCF1BE" w14:textId="77777777" w:rsidR="001249D5" w:rsidRDefault="001249D5" w:rsidP="001249D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öfur; Listar og/eða stök: Stuðningur verður við bæði.</w:t>
      </w:r>
    </w:p>
    <w:p w14:paraId="2C95E9CA" w14:textId="656D430B" w:rsidR="001249D5" w:rsidRPr="001249D5" w:rsidRDefault="001249D5" w:rsidP="001249D5">
      <w:pPr>
        <w:spacing w:after="200" w:line="276" w:lineRule="auto"/>
        <w:rPr>
          <w:bCs/>
        </w:rPr>
      </w:pPr>
      <w:r>
        <w:rPr>
          <w:b/>
        </w:rPr>
        <w:tab/>
      </w:r>
    </w:p>
    <w:p w14:paraId="61A40320" w14:textId="40BC4D9D" w:rsidR="00884C2C" w:rsidRPr="00884C2C" w:rsidRDefault="00884C2C" w:rsidP="00BC384A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23426C87" w14:textId="77777777" w:rsidR="001249D5" w:rsidRDefault="001249D5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menn athugasemd</w:t>
      </w:r>
    </w:p>
    <w:p w14:paraId="464A3921" w14:textId="77777777" w:rsidR="001249D5" w:rsidRPr="001249D5" w:rsidRDefault="001249D5" w:rsidP="001249D5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1249D5">
        <w:rPr>
          <w:rFonts w:ascii="Segoe UI" w:hAnsi="Segoe UI" w:cs="Segoe UI"/>
          <w:color w:val="24292E"/>
        </w:rPr>
        <w:t>Búa til dæmasvæði (Examples) á GITHUB fyrir hverja tækniforskrift</w:t>
      </w:r>
    </w:p>
    <w:p w14:paraId="287E88C5" w14:textId="77777777" w:rsidR="001249D5" w:rsidRPr="001249D5" w:rsidRDefault="001249D5" w:rsidP="001249D5">
      <w:pPr>
        <w:pStyle w:val="ListParagraph"/>
        <w:numPr>
          <w:ilvl w:val="0"/>
          <w:numId w:val="4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1249D5">
        <w:rPr>
          <w:rFonts w:ascii="Segoe UI" w:hAnsi="Segoe UI" w:cs="Segoe UI"/>
          <w:color w:val="24292E"/>
        </w:rPr>
        <w:t>Notum "receiver" í staðinn fyrir "owner". Hver á að taka á móti skjali.</w:t>
      </w:r>
    </w:p>
    <w:p w14:paraId="1951C8FB" w14:textId="77777777" w:rsidR="001249D5" w:rsidRDefault="001249D5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fnareglur</w:t>
      </w:r>
    </w:p>
    <w:p w14:paraId="71980FBC" w14:textId="77777777" w:rsidR="001249D5" w:rsidRDefault="001249D5" w:rsidP="001249D5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3.0-Claims.yaml</w:t>
      </w:r>
    </w:p>
    <w:p w14:paraId="71A0953B" w14:textId="77777777" w:rsidR="001249D5" w:rsidRDefault="001249D5" w:rsidP="001249D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3.1-Claims.yaml</w:t>
      </w:r>
    </w:p>
    <w:p w14:paraId="3889F50A" w14:textId="77777777" w:rsidR="001249D5" w:rsidRDefault="001249D5" w:rsidP="001249D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3.2-Claims.yaml</w:t>
      </w:r>
    </w:p>
    <w:p w14:paraId="1F8A5D2C" w14:textId="77777777" w:rsidR="001249D5" w:rsidRDefault="001249D5" w:rsidP="001249D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3.0-Documents.yaml</w:t>
      </w:r>
    </w:p>
    <w:p w14:paraId="1A2520FA" w14:textId="77777777" w:rsidR="001249D5" w:rsidRDefault="001249D5" w:rsidP="001249D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3.1-Documents.yaml</w:t>
      </w:r>
    </w:p>
    <w:p w14:paraId="3E4D27AB" w14:textId="77777777" w:rsidR="001249D5" w:rsidRPr="001249D5" w:rsidRDefault="001249D5" w:rsidP="001249D5">
      <w:pPr>
        <w:ind w:left="1080"/>
        <w:rPr>
          <w:color w:val="000000" w:themeColor="text1"/>
        </w:rPr>
      </w:pPr>
    </w:p>
    <w:p w14:paraId="3AB27B88" w14:textId="77777777" w:rsidR="001249D5" w:rsidRDefault="001249D5" w:rsidP="001249D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Version með punkt en ekki bandstriki í IOBWS3.0 en ekki IOBWS3-0, vísað í viðhaldshóp. </w:t>
      </w:r>
      <w:r>
        <w:rPr>
          <w:color w:val="000000" w:themeColor="text1"/>
        </w:rPr>
        <w:tab/>
      </w:r>
    </w:p>
    <w:p w14:paraId="267AAECF" w14:textId="77777777" w:rsidR="001249D5" w:rsidRPr="001249D5" w:rsidRDefault="001249D5" w:rsidP="001249D5">
      <w:pPr>
        <w:ind w:left="1080"/>
        <w:rPr>
          <w:color w:val="000000" w:themeColor="text1"/>
        </w:rPr>
      </w:pPr>
    </w:p>
    <w:p w14:paraId="5BCC771D" w14:textId="77777777" w:rsidR="00884C2C" w:rsidRDefault="00884C2C" w:rsidP="00884C2C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ök – forritarar nota punkt í versjón númerum en ekki bandstrik. </w:t>
      </w:r>
    </w:p>
    <w:p w14:paraId="2140F28D" w14:textId="77777777" w:rsidR="00884C2C" w:rsidRDefault="00884C2C" w:rsidP="00884C2C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Ókostur að nú þegar er IOBWS3-0 fyrir TS 311, 312 og 313. </w:t>
      </w:r>
    </w:p>
    <w:p w14:paraId="12FA457F" w14:textId="400CB6E5" w:rsidR="00884C2C" w:rsidRDefault="00884C2C" w:rsidP="00884C2C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Í WA 310 er vísað í annað skjal eftir enn eldra nafnakerfi.</w:t>
      </w:r>
    </w:p>
    <w:p w14:paraId="42D155D8" w14:textId="378333B1" w:rsidR="00884C2C" w:rsidRDefault="00884C2C" w:rsidP="00884C2C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Til stendur að patcha þessa útgáfu af IOBWS sem ekki var gert með fyrri útgáfur.</w:t>
      </w:r>
    </w:p>
    <w:p w14:paraId="1D908C49" w14:textId="2EB75B56" w:rsidR="00884C2C" w:rsidRDefault="00884C2C" w:rsidP="00884C2C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Vísun í staðlabúðina frá bönkum. Sérstakan fund um það. HÞS vildi getað vísað í vöruflokk í Staðlabúð. En núna vísar hann í síðuna undir FUT.</w:t>
      </w:r>
    </w:p>
    <w:p w14:paraId="3475A5E8" w14:textId="09FFE3F4" w:rsidR="00884C2C" w:rsidRDefault="00884C2C" w:rsidP="001249D5">
      <w:pPr>
        <w:ind w:left="1080"/>
        <w:rPr>
          <w:color w:val="000000" w:themeColor="text1"/>
        </w:rPr>
      </w:pPr>
    </w:p>
    <w:p w14:paraId="38D8CEE6" w14:textId="70861D6D" w:rsidR="001249D5" w:rsidRDefault="001249D5" w:rsidP="001249D5">
      <w:pPr>
        <w:ind w:left="1080"/>
        <w:rPr>
          <w:color w:val="000000" w:themeColor="text1"/>
        </w:rPr>
      </w:pPr>
    </w:p>
    <w:p w14:paraId="6423D090" w14:textId="4D0508CA" w:rsidR="001249D5" w:rsidRDefault="001249D5" w:rsidP="001249D5">
      <w:pPr>
        <w:ind w:left="1080"/>
        <w:rPr>
          <w:color w:val="000000" w:themeColor="text1"/>
        </w:rPr>
      </w:pPr>
    </w:p>
    <w:p w14:paraId="552F1D79" w14:textId="0B8AA0F9" w:rsidR="001249D5" w:rsidRDefault="001249D5" w:rsidP="001249D5">
      <w:pPr>
        <w:ind w:left="1080"/>
        <w:rPr>
          <w:color w:val="000000" w:themeColor="text1"/>
        </w:rPr>
      </w:pPr>
    </w:p>
    <w:p w14:paraId="604E2727" w14:textId="77777777" w:rsidR="001249D5" w:rsidRPr="001249D5" w:rsidRDefault="001249D5" w:rsidP="001249D5">
      <w:pPr>
        <w:ind w:left="1080"/>
        <w:rPr>
          <w:color w:val="000000" w:themeColor="text1"/>
        </w:rPr>
      </w:pP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lastRenderedPageBreak/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3F00B580" w14:textId="521735D1" w:rsidR="001249D5" w:rsidRDefault="00F13292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</w:t>
      </w:r>
      <w:r w:rsidR="00CB76E4">
        <w:rPr>
          <w:color w:val="000000" w:themeColor="text1"/>
          <w:szCs w:val="28"/>
        </w:rPr>
        <w:t>JH lýkur við drög</w:t>
      </w:r>
      <w:r>
        <w:rPr>
          <w:color w:val="000000" w:themeColor="text1"/>
          <w:szCs w:val="28"/>
        </w:rPr>
        <w:t xml:space="preserve"> </w:t>
      </w:r>
      <w:r w:rsidR="001249D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að TS-314 Rafræn skjöl </w:t>
      </w:r>
      <w:r w:rsidR="001249D5">
        <w:rPr>
          <w:color w:val="000000" w:themeColor="text1"/>
          <w:szCs w:val="28"/>
        </w:rPr>
        <w:t>og sendir til GV sem lýkur við formála og inngang og kemur í útsendingu til TN-FMÞ til samþykktar.</w:t>
      </w:r>
    </w:p>
    <w:p w14:paraId="56FA1299" w14:textId="7434BCB9" w:rsidR="00CB76E4" w:rsidRDefault="00CB76E4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stillir upp fyrstu drögum að yaml skjali fyrir kröfur</w:t>
      </w:r>
      <w:r w:rsidR="001249D5">
        <w:rPr>
          <w:color w:val="000000" w:themeColor="text1"/>
          <w:szCs w:val="28"/>
        </w:rPr>
        <w:t xml:space="preserve"> og TS 315</w:t>
      </w:r>
      <w:r>
        <w:rPr>
          <w:color w:val="000000" w:themeColor="text1"/>
          <w:szCs w:val="28"/>
        </w:rPr>
        <w:t xml:space="preserve"> og kynnir á fundi 5</w:t>
      </w:r>
      <w:r w:rsidR="001249D5">
        <w:rPr>
          <w:color w:val="000000" w:themeColor="text1"/>
          <w:szCs w:val="28"/>
        </w:rPr>
        <w:t>2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35272498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165C9A">
        <w:t>2</w:t>
      </w:r>
      <w:r>
        <w:t xml:space="preserve"> þri </w:t>
      </w:r>
      <w:r w:rsidR="00017495">
        <w:t xml:space="preserve"> </w:t>
      </w:r>
      <w:r w:rsidR="001B384F">
        <w:t>1</w:t>
      </w:r>
      <w:r w:rsidR="00165C9A">
        <w:t>8</w:t>
      </w:r>
      <w:r w:rsidR="00AA7A02">
        <w:t>.5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18A0C44B" w14:textId="2638F680" w:rsidR="00706CEF" w:rsidRPr="00706CEF" w:rsidRDefault="00585842" w:rsidP="001249D5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35D6BEB0" w14:textId="310AE4FF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</w:t>
      </w:r>
      <w:r w:rsidR="001249D5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  <w:r w:rsidR="00CB76E4">
        <w:rPr>
          <w:color w:val="000000" w:themeColor="text1"/>
          <w:szCs w:val="28"/>
        </w:rPr>
        <w:t xml:space="preserve"> – </w:t>
      </w:r>
      <w:r w:rsidR="001249D5">
        <w:rPr>
          <w:color w:val="000000" w:themeColor="text1"/>
          <w:szCs w:val="28"/>
        </w:rPr>
        <w:t xml:space="preserve">TS 315 og </w:t>
      </w:r>
      <w:r w:rsidR="00CB76E4">
        <w:rPr>
          <w:color w:val="000000" w:themeColor="text1"/>
          <w:szCs w:val="28"/>
        </w:rPr>
        <w:t>yaml skjal</w:t>
      </w:r>
    </w:p>
    <w:bookmarkEnd w:id="1"/>
    <w:bookmarkEnd w:id="0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3C775D3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CB76E4">
      <w:rPr>
        <w:rFonts w:ascii="Polaris Book" w:hAnsi="Polaris Book" w:cs="Times New Roman"/>
        <w:noProof/>
        <w:color w:val="0F2330"/>
        <w:sz w:val="16"/>
        <w:szCs w:val="16"/>
      </w:rPr>
      <w:t>TN FMÞ-VH1-50-210504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26B"/>
    <w:multiLevelType w:val="hybridMultilevel"/>
    <w:tmpl w:val="CF4077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8F7"/>
    <w:multiLevelType w:val="hybridMultilevel"/>
    <w:tmpl w:val="17FEBC9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89D"/>
    <w:multiLevelType w:val="multilevel"/>
    <w:tmpl w:val="4AEE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020AC"/>
    <w:multiLevelType w:val="hybridMultilevel"/>
    <w:tmpl w:val="27345286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63B12"/>
    <w:multiLevelType w:val="multilevel"/>
    <w:tmpl w:val="BD2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6199"/>
    <w:multiLevelType w:val="multilevel"/>
    <w:tmpl w:val="CB5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57488"/>
    <w:multiLevelType w:val="multilevel"/>
    <w:tmpl w:val="B4A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31A1F"/>
    <w:multiLevelType w:val="multilevel"/>
    <w:tmpl w:val="913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5799D"/>
    <w:multiLevelType w:val="multilevel"/>
    <w:tmpl w:val="78C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927F7"/>
    <w:multiLevelType w:val="hybridMultilevel"/>
    <w:tmpl w:val="B916FD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0602"/>
    <w:multiLevelType w:val="multilevel"/>
    <w:tmpl w:val="321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70F4A"/>
    <w:multiLevelType w:val="hybridMultilevel"/>
    <w:tmpl w:val="7BEA4A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04DE7"/>
    <w:multiLevelType w:val="multilevel"/>
    <w:tmpl w:val="A8F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E4790"/>
    <w:multiLevelType w:val="multilevel"/>
    <w:tmpl w:val="53C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04F89"/>
    <w:multiLevelType w:val="multilevel"/>
    <w:tmpl w:val="E15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6C17"/>
    <w:multiLevelType w:val="hybridMultilevel"/>
    <w:tmpl w:val="F3A240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593F89"/>
    <w:multiLevelType w:val="multilevel"/>
    <w:tmpl w:val="5960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7"/>
  </w:num>
  <w:num w:numId="5">
    <w:abstractNumId w:val="10"/>
  </w:num>
  <w:num w:numId="6">
    <w:abstractNumId w:val="21"/>
  </w:num>
  <w:num w:numId="7">
    <w:abstractNumId w:val="42"/>
  </w:num>
  <w:num w:numId="8">
    <w:abstractNumId w:val="9"/>
  </w:num>
  <w:num w:numId="9">
    <w:abstractNumId w:val="11"/>
  </w:num>
  <w:num w:numId="10">
    <w:abstractNumId w:val="13"/>
  </w:num>
  <w:num w:numId="11">
    <w:abstractNumId w:val="32"/>
  </w:num>
  <w:num w:numId="12">
    <w:abstractNumId w:val="6"/>
  </w:num>
  <w:num w:numId="13">
    <w:abstractNumId w:val="4"/>
  </w:num>
  <w:num w:numId="14">
    <w:abstractNumId w:val="36"/>
  </w:num>
  <w:num w:numId="15">
    <w:abstractNumId w:val="14"/>
  </w:num>
  <w:num w:numId="16">
    <w:abstractNumId w:val="20"/>
  </w:num>
  <w:num w:numId="17">
    <w:abstractNumId w:val="16"/>
  </w:num>
  <w:num w:numId="18">
    <w:abstractNumId w:val="31"/>
  </w:num>
  <w:num w:numId="19">
    <w:abstractNumId w:val="38"/>
  </w:num>
  <w:num w:numId="20">
    <w:abstractNumId w:val="34"/>
  </w:num>
  <w:num w:numId="21">
    <w:abstractNumId w:val="35"/>
  </w:num>
  <w:num w:numId="22">
    <w:abstractNumId w:val="5"/>
  </w:num>
  <w:num w:numId="23">
    <w:abstractNumId w:val="19"/>
  </w:num>
  <w:num w:numId="24">
    <w:abstractNumId w:val="22"/>
  </w:num>
  <w:num w:numId="25">
    <w:abstractNumId w:val="40"/>
  </w:num>
  <w:num w:numId="26">
    <w:abstractNumId w:val="24"/>
  </w:num>
  <w:num w:numId="27">
    <w:abstractNumId w:val="7"/>
  </w:num>
  <w:num w:numId="28">
    <w:abstractNumId w:val="1"/>
  </w:num>
  <w:num w:numId="29">
    <w:abstractNumId w:val="33"/>
  </w:num>
  <w:num w:numId="30">
    <w:abstractNumId w:val="18"/>
  </w:num>
  <w:num w:numId="31">
    <w:abstractNumId w:val="26"/>
  </w:num>
  <w:num w:numId="32">
    <w:abstractNumId w:val="28"/>
  </w:num>
  <w:num w:numId="33">
    <w:abstractNumId w:val="25"/>
  </w:num>
  <w:num w:numId="34">
    <w:abstractNumId w:val="0"/>
  </w:num>
  <w:num w:numId="35">
    <w:abstractNumId w:val="39"/>
  </w:num>
  <w:num w:numId="36">
    <w:abstractNumId w:val="17"/>
  </w:num>
  <w:num w:numId="37">
    <w:abstractNumId w:val="30"/>
  </w:num>
  <w:num w:numId="38">
    <w:abstractNumId w:val="37"/>
  </w:num>
  <w:num w:numId="39">
    <w:abstractNumId w:val="15"/>
  </w:num>
  <w:num w:numId="40">
    <w:abstractNumId w:val="41"/>
  </w:num>
  <w:num w:numId="41">
    <w:abstractNumId w:val="23"/>
  </w:num>
  <w:num w:numId="42">
    <w:abstractNumId w:val="8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321E9"/>
    <w:rsid w:val="0004594D"/>
    <w:rsid w:val="0006307C"/>
    <w:rsid w:val="000647C5"/>
    <w:rsid w:val="00097E60"/>
    <w:rsid w:val="000A3238"/>
    <w:rsid w:val="000B75FF"/>
    <w:rsid w:val="0010312E"/>
    <w:rsid w:val="00116222"/>
    <w:rsid w:val="001249D5"/>
    <w:rsid w:val="00142796"/>
    <w:rsid w:val="001641C0"/>
    <w:rsid w:val="00165C9A"/>
    <w:rsid w:val="00172894"/>
    <w:rsid w:val="0017563C"/>
    <w:rsid w:val="001A7BBC"/>
    <w:rsid w:val="001B384F"/>
    <w:rsid w:val="001C25A5"/>
    <w:rsid w:val="001C40C0"/>
    <w:rsid w:val="00241A2A"/>
    <w:rsid w:val="0029763C"/>
    <w:rsid w:val="002A0043"/>
    <w:rsid w:val="002A18A2"/>
    <w:rsid w:val="002B061A"/>
    <w:rsid w:val="002E2A34"/>
    <w:rsid w:val="00316E8B"/>
    <w:rsid w:val="0037755D"/>
    <w:rsid w:val="003D5B07"/>
    <w:rsid w:val="003E51B1"/>
    <w:rsid w:val="00402563"/>
    <w:rsid w:val="0041030E"/>
    <w:rsid w:val="0043799D"/>
    <w:rsid w:val="004562B5"/>
    <w:rsid w:val="00496672"/>
    <w:rsid w:val="005441B3"/>
    <w:rsid w:val="00554541"/>
    <w:rsid w:val="00554F89"/>
    <w:rsid w:val="00574593"/>
    <w:rsid w:val="005753A1"/>
    <w:rsid w:val="00580BC9"/>
    <w:rsid w:val="00585842"/>
    <w:rsid w:val="005B5B20"/>
    <w:rsid w:val="00644666"/>
    <w:rsid w:val="00664189"/>
    <w:rsid w:val="006A508B"/>
    <w:rsid w:val="006A66FE"/>
    <w:rsid w:val="006B7D38"/>
    <w:rsid w:val="006D410F"/>
    <w:rsid w:val="006E27E4"/>
    <w:rsid w:val="00706CEF"/>
    <w:rsid w:val="00711913"/>
    <w:rsid w:val="007217C1"/>
    <w:rsid w:val="00765A55"/>
    <w:rsid w:val="00775EEC"/>
    <w:rsid w:val="00783387"/>
    <w:rsid w:val="007A32E9"/>
    <w:rsid w:val="008038C6"/>
    <w:rsid w:val="00815B3F"/>
    <w:rsid w:val="00821548"/>
    <w:rsid w:val="00884C2C"/>
    <w:rsid w:val="008954EC"/>
    <w:rsid w:val="008A641A"/>
    <w:rsid w:val="008D425D"/>
    <w:rsid w:val="008E011C"/>
    <w:rsid w:val="00903AE2"/>
    <w:rsid w:val="00920F22"/>
    <w:rsid w:val="009264A5"/>
    <w:rsid w:val="00937621"/>
    <w:rsid w:val="00962022"/>
    <w:rsid w:val="00984AC4"/>
    <w:rsid w:val="00984FF3"/>
    <w:rsid w:val="00986CDD"/>
    <w:rsid w:val="009A2F9F"/>
    <w:rsid w:val="009B5E62"/>
    <w:rsid w:val="009B7B2C"/>
    <w:rsid w:val="009D62C3"/>
    <w:rsid w:val="00A00DC4"/>
    <w:rsid w:val="00A06926"/>
    <w:rsid w:val="00A205E0"/>
    <w:rsid w:val="00A36EDB"/>
    <w:rsid w:val="00A57541"/>
    <w:rsid w:val="00A71FE9"/>
    <w:rsid w:val="00AA7A02"/>
    <w:rsid w:val="00AF13E2"/>
    <w:rsid w:val="00B3368A"/>
    <w:rsid w:val="00B651BD"/>
    <w:rsid w:val="00B86CA1"/>
    <w:rsid w:val="00B96239"/>
    <w:rsid w:val="00BC384A"/>
    <w:rsid w:val="00BE4331"/>
    <w:rsid w:val="00C00D68"/>
    <w:rsid w:val="00C81294"/>
    <w:rsid w:val="00C9093F"/>
    <w:rsid w:val="00C96345"/>
    <w:rsid w:val="00CB76E4"/>
    <w:rsid w:val="00CB7791"/>
    <w:rsid w:val="00D0326B"/>
    <w:rsid w:val="00D21780"/>
    <w:rsid w:val="00D24B8D"/>
    <w:rsid w:val="00D362CA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719A0"/>
    <w:rsid w:val="00EA415A"/>
    <w:rsid w:val="00ED4802"/>
    <w:rsid w:val="00EE6DF0"/>
    <w:rsid w:val="00F13292"/>
    <w:rsid w:val="00F264FF"/>
    <w:rsid w:val="00F475EA"/>
    <w:rsid w:val="00F574DA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5</cp:revision>
  <dcterms:created xsi:type="dcterms:W3CDTF">2021-05-11T09:21:00Z</dcterms:created>
  <dcterms:modified xsi:type="dcterms:W3CDTF">2021-05-18T09:02:00Z</dcterms:modified>
</cp:coreProperties>
</file>